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AB52A2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 w:rsidRPr="00AB52A2">
              <w:rPr>
                <w:rFonts w:ascii="Calibri" w:hAnsi="Calibri" w:cs="Calibri"/>
                <w:sz w:val="24"/>
                <w:szCs w:val="24"/>
              </w:rPr>
              <w:t>HD 2. DEL</w:t>
            </w:r>
          </w:p>
        </w:tc>
      </w:tr>
      <w:tr w:rsidR="002F2302" w:rsidRPr="005C0AF2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p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bookmarkStart w:id="0" w:name="Overskrift"/>
      <w:bookmarkEnd w:id="0"/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 xml:space="preserve">Erklæring om arbejdets varighed, omfang og art til brug ved optagelse på </w:t>
      </w:r>
      <w:r w:rsidR="00673084">
        <w:rPr>
          <w:rFonts w:ascii="Calibri" w:hAnsi="Calibri" w:cs="Calibri"/>
        </w:rPr>
        <w:t xml:space="preserve">optagelse på HD 2. del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bookmarkStart w:id="1" w:name="_GoBack"/>
      <w:bookmarkEnd w:id="1"/>
      <w:r w:rsidR="00930734" w:rsidRPr="00930734">
        <w:rPr>
          <w:rFonts w:ascii="Calibri" w:hAnsi="Calibri" w:cs="Calibri"/>
          <w:b w:val="0"/>
        </w:rPr>
        <w:t xml:space="preserve"> </w:t>
      </w:r>
    </w:p>
    <w:p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:rsidTr="00A64505">
        <w:tc>
          <w:tcPr>
            <w:tcW w:w="1413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:rsidR="002F2302" w:rsidRPr="00930734" w:rsidRDefault="00756BCB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Content>
            <w:tc>
              <w:tcPr>
                <w:tcW w:w="3685" w:type="dxa"/>
              </w:tcPr>
              <w:p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:rsidTr="00930734">
        <w:trPr>
          <w:trHeight w:val="323"/>
        </w:trPr>
        <w:tc>
          <w:tcPr>
            <w:tcW w:w="1413" w:type="dxa"/>
          </w:tcPr>
          <w:p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proofErr w:type="gramStart"/>
      <w:r w:rsidRPr="005C0AF2">
        <w:rPr>
          <w:rFonts w:ascii="Calibri" w:hAnsi="Calibri" w:cs="Calibri"/>
          <w:b w:val="0"/>
        </w:rPr>
        <w:t>har</w:t>
      </w:r>
      <w:proofErr w:type="gramEnd"/>
      <w:r w:rsidRPr="005C0AF2">
        <w:rPr>
          <w:rFonts w:ascii="Calibri" w:hAnsi="Calibri" w:cs="Calibri"/>
          <w:b w:val="0"/>
        </w:rPr>
        <w:t xml:space="preserve"> haft følgende ansættel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2" w:name="Bilag"/>
            <w:bookmarkEnd w:id="2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="005467BD"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5467BD" w:rsidRPr="004E40D2" w:rsidRDefault="005467BD" w:rsidP="004E40D2">
            <w:pPr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4E40D2">
                  <w:rPr>
                    <w:rFonts w:ascii="Calibri" w:hAnsi="Calibri" w:cs="Calibri"/>
                  </w:rPr>
                  <w:t>Til</w:t>
                </w:r>
              </w:sdtContent>
            </w:sdt>
          </w:p>
        </w:tc>
      </w:tr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930734" w:rsidP="00930734">
            <w:pPr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4E40D2">
                  <w:rPr>
                    <w:rFonts w:ascii="Calibri" w:hAnsi="Calibri" w:cs="Calibri"/>
                  </w:rPr>
                  <w:t>Til</w:t>
                </w:r>
              </w:sdtContent>
            </w:sdt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930734" w:rsidP="00930734">
            <w:pPr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4E40D2">
                  <w:rPr>
                    <w:rFonts w:ascii="Calibri" w:hAnsi="Calibri" w:cs="Calibri"/>
                  </w:rPr>
                  <w:t>Til</w:t>
                </w:r>
              </w:sdtContent>
            </w:sdt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342214" w:rsidRPr="005C0AF2" w:rsidRDefault="00342214" w:rsidP="002F2302">
      <w:pPr>
        <w:rPr>
          <w:rFonts w:ascii="Calibri" w:hAnsi="Calibri" w:cs="Calibri"/>
        </w:rPr>
      </w:pPr>
    </w:p>
    <w:p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6404"/>
      </w:tblGrid>
      <w:tr w:rsidR="002F2302" w:rsidRPr="005C0AF2" w:rsidTr="007479ED">
        <w:trPr>
          <w:trHeight w:val="1714"/>
        </w:trPr>
        <w:tc>
          <w:tcPr>
            <w:tcW w:w="2802" w:type="dxa"/>
            <w:shd w:val="clear" w:color="auto" w:fill="auto"/>
          </w:tcPr>
          <w:p w:rsidR="002F2302" w:rsidRDefault="002F2302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:rsidR="007479ED" w:rsidRDefault="007479ED" w:rsidP="00270EAD">
            <w:pPr>
              <w:rPr>
                <w:rFonts w:ascii="Calibri" w:hAnsi="Calibri" w:cs="Calibri"/>
                <w:b/>
                <w:bCs/>
              </w:rPr>
            </w:pPr>
          </w:p>
          <w:p w:rsidR="007479ED" w:rsidRPr="005C0AF2" w:rsidRDefault="007479ED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04" w:type="dxa"/>
            <w:shd w:val="clear" w:color="auto" w:fill="auto"/>
          </w:tcPr>
          <w:p w:rsidR="002F2302" w:rsidRPr="005C0AF2" w:rsidRDefault="002F2302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Arbejdsgivers underskrift og stempel</w:t>
            </w:r>
          </w:p>
          <w:p w:rsidR="002F2302" w:rsidRPr="005C0AF2" w:rsidRDefault="002F2302" w:rsidP="00270EAD">
            <w:pPr>
              <w:rPr>
                <w:rFonts w:ascii="Calibri" w:hAnsi="Calibri" w:cs="Calibri"/>
                <w:b/>
                <w:bCs/>
              </w:rPr>
            </w:pPr>
          </w:p>
          <w:p w:rsidR="002F2302" w:rsidRPr="005C0AF2" w:rsidRDefault="002F2302" w:rsidP="00270EAD">
            <w:pPr>
              <w:rPr>
                <w:rFonts w:ascii="Calibri" w:hAnsi="Calibri" w:cs="Calibri"/>
                <w:b/>
                <w:bCs/>
              </w:rPr>
            </w:pPr>
          </w:p>
          <w:p w:rsidR="002F2302" w:rsidRPr="005C0AF2" w:rsidRDefault="002F2302" w:rsidP="00270EAD">
            <w:pPr>
              <w:rPr>
                <w:rFonts w:ascii="Calibri" w:hAnsi="Calibri" w:cs="Calibri"/>
                <w:b/>
                <w:bCs/>
              </w:rPr>
            </w:pPr>
          </w:p>
          <w:p w:rsidR="002F2302" w:rsidRPr="005C0AF2" w:rsidRDefault="002F2302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02" w:rsidRDefault="002F2302" w:rsidP="002F2302">
      <w:pPr>
        <w:spacing w:line="240" w:lineRule="auto"/>
      </w:pPr>
      <w:r>
        <w:separator/>
      </w:r>
    </w:p>
  </w:endnote>
  <w:endnote w:type="continuationSeparator" w:id="0">
    <w:p w:rsidR="002F2302" w:rsidRDefault="002F2302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02" w:rsidRDefault="002F2302" w:rsidP="002F2302">
      <w:pPr>
        <w:spacing w:line="240" w:lineRule="auto"/>
      </w:pPr>
      <w:r>
        <w:separator/>
      </w:r>
    </w:p>
  </w:footnote>
  <w:footnote w:type="continuationSeparator" w:id="0">
    <w:p w:rsidR="002F2302" w:rsidRDefault="002F2302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02" w:rsidRDefault="002F23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02"/>
    <w:rsid w:val="00016FEC"/>
    <w:rsid w:val="000E459B"/>
    <w:rsid w:val="0010489E"/>
    <w:rsid w:val="00105588"/>
    <w:rsid w:val="002226DE"/>
    <w:rsid w:val="002B26EE"/>
    <w:rsid w:val="002D663E"/>
    <w:rsid w:val="002F2302"/>
    <w:rsid w:val="00342214"/>
    <w:rsid w:val="003F2E5A"/>
    <w:rsid w:val="004E40D2"/>
    <w:rsid w:val="005467BD"/>
    <w:rsid w:val="0054763A"/>
    <w:rsid w:val="00663A48"/>
    <w:rsid w:val="00673084"/>
    <w:rsid w:val="007479ED"/>
    <w:rsid w:val="00756BCB"/>
    <w:rsid w:val="0088535A"/>
    <w:rsid w:val="008B243A"/>
    <w:rsid w:val="00900DA6"/>
    <w:rsid w:val="00930734"/>
    <w:rsid w:val="009A1B6E"/>
    <w:rsid w:val="00A64505"/>
    <w:rsid w:val="00AB52A2"/>
    <w:rsid w:val="00AE7BBA"/>
    <w:rsid w:val="00B07A53"/>
    <w:rsid w:val="00BC2368"/>
    <w:rsid w:val="00BC2D55"/>
    <w:rsid w:val="00BD559D"/>
    <w:rsid w:val="00C3558E"/>
    <w:rsid w:val="00C95A1B"/>
    <w:rsid w:val="00CA6413"/>
    <w:rsid w:val="00CE7D50"/>
    <w:rsid w:val="00D7232A"/>
    <w:rsid w:val="00E020E9"/>
    <w:rsid w:val="00E11E63"/>
    <w:rsid w:val="00F47A30"/>
    <w:rsid w:val="00F6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2F2302"/>
    <w:rPr>
      <w:color w:val="808080"/>
    </w:rPr>
  </w:style>
  <w:style w:type="table" w:styleId="TableGrid">
    <w:name w:val="Table Grid"/>
    <w:basedOn w:val="Table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000000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000000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000000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000000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000000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000000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000000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000000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67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67"/>
    <w:rPr>
      <w:color w:val="808080"/>
    </w:rPr>
  </w:style>
  <w:style w:type="paragraph" w:customStyle="1" w:styleId="DFCBBDD75B884040B876052D4FF5E715">
    <w:name w:val="DFCBBDD75B884040B876052D4FF5E71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">
    <w:name w:val="4B715F7171AF4ED79B6CBFC55453AE0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">
    <w:name w:val="63282236B30D4F608AF10F9018E4F5B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1">
    <w:name w:val="DFCBBDD75B884040B876052D4FF5E71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1">
    <w:name w:val="4B715F7171AF4ED79B6CBFC55453AE06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1">
    <w:name w:val="63282236B30D4F608AF10F9018E4F5B6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2">
    <w:name w:val="DFCBBDD75B884040B876052D4FF5E715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2">
    <w:name w:val="4B715F7171AF4ED79B6CBFC55453AE06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2">
    <w:name w:val="63282236B30D4F608AF10F9018E4F5B62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3">
    <w:name w:val="DFCBBDD75B884040B876052D4FF5E715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3">
    <w:name w:val="4B715F7171AF4ED79B6CBFC55453AE06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3">
    <w:name w:val="63282236B30D4F608AF10F9018E4F5B63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4">
    <w:name w:val="DFCBBDD75B884040B876052D4FF5E715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4">
    <w:name w:val="4B715F7171AF4ED79B6CBFC55453AE06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A14BC2B3FCD144A883D37DBC60EC6331">
    <w:name w:val="A14BC2B3FCD144A883D37DBC60EC633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4">
    <w:name w:val="63282236B30D4F608AF10F9018E4F5B64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5">
    <w:name w:val="DFCBBDD75B884040B876052D4FF5E715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5">
    <w:name w:val="4B715F7171AF4ED79B6CBFC55453AE06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">
    <w:name w:val="79CCFBFB089240DAB35C48DDBD63657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5">
    <w:name w:val="63282236B30D4F608AF10F9018E4F5B65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6">
    <w:name w:val="DFCBBDD75B884040B876052D4FF5E715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6">
    <w:name w:val="4B715F7171AF4ED79B6CBFC55453AE06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1">
    <w:name w:val="79CCFBFB089240DAB35C48DDBD63657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6">
    <w:name w:val="63282236B30D4F608AF10F9018E4F5B6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A5AD54EE7B46308D89FE60FA9424F0">
    <w:name w:val="ABA5AD54EE7B46308D89FE60FA9424F0"/>
    <w:rsid w:val="00FE0F67"/>
  </w:style>
  <w:style w:type="paragraph" w:customStyle="1" w:styleId="4505065583AE4F6585FDE9FF6B69C449">
    <w:name w:val="4505065583AE4F6585FDE9FF6B69C449"/>
    <w:rsid w:val="00FE0F67"/>
  </w:style>
  <w:style w:type="paragraph" w:customStyle="1" w:styleId="B02DE80824964121A732B6BECE387D99">
    <w:name w:val="B02DE80824964121A732B6BECE387D99"/>
    <w:rsid w:val="00FE0F67"/>
  </w:style>
  <w:style w:type="paragraph" w:customStyle="1" w:styleId="BBA90C1AFB4C4D7AAF8A9A007DFA8A0A">
    <w:name w:val="BBA90C1AFB4C4D7AAF8A9A007DFA8A0A"/>
    <w:rsid w:val="00FE0F67"/>
  </w:style>
  <w:style w:type="paragraph" w:customStyle="1" w:styleId="869240862B0244748F1A5C21D0A3D877">
    <w:name w:val="869240862B0244748F1A5C21D0A3D877"/>
    <w:rsid w:val="00FE0F67"/>
  </w:style>
  <w:style w:type="paragraph" w:customStyle="1" w:styleId="C95BB1A4764643A486CFC2426A0E2E08">
    <w:name w:val="C95BB1A4764643A486CFC2426A0E2E08"/>
    <w:rsid w:val="00FE0F67"/>
  </w:style>
  <w:style w:type="paragraph" w:customStyle="1" w:styleId="2116B610F3334759967679F3D109BDBB">
    <w:name w:val="2116B610F3334759967679F3D109BDBB"/>
    <w:rsid w:val="00FE0F67"/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C95BB1A4764643A486CFC2426A0E2E081">
    <w:name w:val="C95BB1A4764643A486CFC2426A0E2E08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16B610F3334759967679F3D109BDBB1">
    <w:name w:val="2116B610F3334759967679F3D109BDBB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2A89517BEAF49F387CCA4D5A9C374AD">
    <w:name w:val="F2A89517BEAF49F387CCA4D5A9C374AD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04DC4A22B254857B3ED143C52D3AA21">
    <w:name w:val="F04DC4A22B254857B3ED143C52D3AA2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C205CB312CB49CA9F1DD389AD87113F">
    <w:name w:val="CC205CB312CB49CA9F1DD389AD87113F"/>
    <w:rsid w:val="00FE0F67"/>
  </w:style>
  <w:style w:type="paragraph" w:customStyle="1" w:styleId="8C18B3A287AE4100AD1023EC1695241A">
    <w:name w:val="8C18B3A287AE4100AD1023EC1695241A"/>
    <w:rsid w:val="00FE0F67"/>
  </w:style>
  <w:style w:type="paragraph" w:customStyle="1" w:styleId="51D34F397ED549B9AC762F6508BD8E49">
    <w:name w:val="51D34F397ED549B9AC762F6508BD8E49"/>
    <w:rsid w:val="00FE0F67"/>
  </w:style>
  <w:style w:type="paragraph" w:customStyle="1" w:styleId="8741C68D611241D8892DDB110AD0B890">
    <w:name w:val="8741C68D611241D8892DDB110AD0B890"/>
    <w:rsid w:val="00FE0F67"/>
  </w:style>
  <w:style w:type="paragraph" w:customStyle="1" w:styleId="15F6B198C7644A5EA616FA035CF4EE5A">
    <w:name w:val="15F6B198C7644A5EA616FA035CF4EE5A"/>
    <w:rsid w:val="00FE0F67"/>
  </w:style>
  <w:style w:type="paragraph" w:customStyle="1" w:styleId="F3E01BA02B8843F7948F441B865A9F85">
    <w:name w:val="F3E01BA02B8843F7948F441B865A9F85"/>
    <w:rsid w:val="00FE0F67"/>
  </w:style>
  <w:style w:type="paragraph" w:customStyle="1" w:styleId="7FE667A3ADDF410FA2CA76E0B7DFAB80">
    <w:name w:val="7FE667A3ADDF410FA2CA76E0B7DFAB80"/>
    <w:rsid w:val="00FE0F67"/>
  </w:style>
  <w:style w:type="paragraph" w:customStyle="1" w:styleId="FEBE804233DA42619EA1C983161F8746">
    <w:name w:val="FEBE804233DA42619EA1C983161F8746"/>
    <w:rsid w:val="00FE0F67"/>
  </w:style>
  <w:style w:type="paragraph" w:customStyle="1" w:styleId="C79E8E3EA1D04364BE5817DFFDE1211C">
    <w:name w:val="C79E8E3EA1D04364BE5817DFFDE1211C"/>
    <w:rsid w:val="00FE0F67"/>
  </w:style>
  <w:style w:type="paragraph" w:customStyle="1" w:styleId="537A32CA52424146A71F7DC59436BB5E">
    <w:name w:val="537A32CA52424146A71F7DC59436BB5E"/>
    <w:rsid w:val="00FE0F67"/>
  </w:style>
  <w:style w:type="paragraph" w:customStyle="1" w:styleId="E56D4EB7A2BD4DBBB5161A0175F4D8A8">
    <w:name w:val="E56D4EB7A2BD4DBBB5161A0175F4D8A8"/>
    <w:rsid w:val="00FE0F67"/>
  </w:style>
  <w:style w:type="paragraph" w:customStyle="1" w:styleId="FA7BBEC0FF5441F086B2D1CC351F5328">
    <w:name w:val="FA7BBEC0FF5441F086B2D1CC351F5328"/>
    <w:rsid w:val="00FE0F67"/>
  </w:style>
  <w:style w:type="paragraph" w:customStyle="1" w:styleId="8E3754B7962D478B92654E5462E80A0E">
    <w:name w:val="8E3754B7962D478B92654E5462E80A0E"/>
    <w:rsid w:val="00FE0F67"/>
  </w:style>
  <w:style w:type="paragraph" w:customStyle="1" w:styleId="5F02B074C76346D4B5C7A780EDED173F">
    <w:name w:val="5F02B074C76346D4B5C7A780EDED173F"/>
    <w:rsid w:val="00FE0F67"/>
  </w:style>
  <w:style w:type="paragraph" w:customStyle="1" w:styleId="A0C60D48903C4FE7AFD01ACD999623A6">
    <w:name w:val="A0C60D48903C4FE7AFD01ACD999623A6"/>
    <w:rsid w:val="00FE0F67"/>
  </w:style>
  <w:style w:type="paragraph" w:customStyle="1" w:styleId="E38A3C08EBCF4E5D84F0954C003526BE">
    <w:name w:val="E38A3C08EBCF4E5D84F0954C003526BE"/>
    <w:rsid w:val="00FE0F67"/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  <w:style w:type="paragraph" w:customStyle="1" w:styleId="E064B864E0EB44269659F53166C5B724">
    <w:name w:val="E064B864E0EB44269659F53166C5B724"/>
    <w:rsid w:val="00FE0F67"/>
  </w:style>
  <w:style w:type="paragraph" w:customStyle="1" w:styleId="F58ED7632F27489ABED151BE8BC358A4">
    <w:name w:val="F58ED7632F27489ABED151BE8BC358A4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0AA-CDAF-41FF-8BF9-6DC854A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Helle Gabriel Jensen</cp:lastModifiedBy>
  <cp:revision>3</cp:revision>
  <dcterms:created xsi:type="dcterms:W3CDTF">2017-10-09T13:40:00Z</dcterms:created>
  <dcterms:modified xsi:type="dcterms:W3CDTF">2017-10-09T13:41:00Z</dcterms:modified>
</cp:coreProperties>
</file>